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A5" w:rsidRPr="00DA2274" w:rsidRDefault="00B81879" w:rsidP="00DA2274">
      <w:pPr>
        <w:tabs>
          <w:tab w:val="left" w:pos="7661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1344058" cy="1783117"/>
            <wp:effectExtent l="0" t="0" r="8890" b="7620"/>
            <wp:docPr id="6" name="Рисунок 6" descr="C:\Users\Asus\Desktop\7147c104-2ead-49b3-9a44-a33075581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7147c104-2ead-49b3-9a44-a33075581e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 t="18844" r="20212" b="9041"/>
                    <a:stretch/>
                  </pic:blipFill>
                  <pic:spPr bwMode="auto">
                    <a:xfrm>
                      <a:off x="0" y="0"/>
                      <a:ext cx="1344187" cy="17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741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            </w:t>
      </w:r>
      <w:r w:rsidR="00DA2274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                  </w:t>
      </w:r>
      <w:r w:rsidR="00A45741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</w:t>
      </w:r>
      <w:r w:rsidRPr="00DA227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лданазарова Алтынай Насырад</w:t>
      </w:r>
      <w:bookmarkStart w:id="0" w:name="_GoBack"/>
      <w:bookmarkEnd w:id="0"/>
      <w:r w:rsidRPr="00DA227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иновна</w:t>
      </w:r>
    </w:p>
    <w:p w:rsidR="00B81879" w:rsidRPr="00DA2274" w:rsidRDefault="00B81879" w:rsidP="00DA2274">
      <w:pPr>
        <w:tabs>
          <w:tab w:val="left" w:pos="766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274">
        <w:rPr>
          <w:rFonts w:ascii="Times New Roman" w:hAnsi="Times New Roman" w:cs="Times New Roman"/>
          <w:color w:val="000000"/>
          <w:sz w:val="28"/>
          <w:szCs w:val="28"/>
          <w:lang w:val="kk-KZ"/>
        </w:rPr>
        <w:t>Актюбинская область, г.Актобе</w:t>
      </w:r>
    </w:p>
    <w:p w:rsidR="00DA2274" w:rsidRPr="00DA2274" w:rsidRDefault="00B81879" w:rsidP="00DA2274">
      <w:pPr>
        <w:tabs>
          <w:tab w:val="left" w:pos="766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2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учитель русского языка и литературы </w:t>
      </w:r>
    </w:p>
    <w:p w:rsidR="00B81879" w:rsidRPr="00DA2274" w:rsidRDefault="00B81879" w:rsidP="00DA2274">
      <w:pPr>
        <w:tabs>
          <w:tab w:val="left" w:pos="766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A2274">
        <w:rPr>
          <w:rFonts w:ascii="Times New Roman" w:hAnsi="Times New Roman" w:cs="Times New Roman"/>
          <w:color w:val="000000"/>
          <w:sz w:val="28"/>
          <w:szCs w:val="28"/>
          <w:lang w:val="kk-KZ"/>
        </w:rPr>
        <w:t>средней школы №6  имени  Г.Актаева</w:t>
      </w:r>
    </w:p>
    <w:p w:rsidR="00652C65" w:rsidRPr="00DA2274" w:rsidRDefault="00652C65" w:rsidP="00DA2274">
      <w:pPr>
        <w:tabs>
          <w:tab w:val="left" w:pos="766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Style w:val="a3"/>
        <w:tblW w:w="5332" w:type="pct"/>
        <w:tblInd w:w="-459" w:type="dxa"/>
        <w:tblLook w:val="04A0" w:firstRow="1" w:lastRow="0" w:firstColumn="1" w:lastColumn="0" w:noHBand="0" w:noVBand="1"/>
      </w:tblPr>
      <w:tblGrid>
        <w:gridCol w:w="2296"/>
        <w:gridCol w:w="7911"/>
      </w:tblGrid>
      <w:tr w:rsidR="00A45741" w:rsidRPr="00DA2274" w:rsidTr="00A45741">
        <w:tc>
          <w:tcPr>
            <w:tcW w:w="5000" w:type="pct"/>
            <w:gridSpan w:val="2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Человек и мир техники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Класс:  6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присутствующих:                Количество  отсутствующих: 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Цели  обучения, которым  способствует  данный  урок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3.6.1. Анализировать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одержание художественных произведений небольшого объема, определяя особенности изображения </w:t>
            </w:r>
            <w:r w:rsidRPr="00DA22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главных и второстепенных персонажей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лирического героя;</w:t>
            </w:r>
          </w:p>
          <w:p w:rsidR="00A45741" w:rsidRPr="00DA2274" w:rsidRDefault="00A45741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6.2.5.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 участвовать в диалоге, обмениваясь мнениями по предложенной теме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 оценивания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pStyle w:val="a6"/>
              <w:numPr>
                <w:ilvl w:val="0"/>
                <w:numId w:val="1"/>
              </w:numPr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лизирует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одержание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ссказа Н.Носова «Телефон»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A45741" w:rsidRPr="00DA2274" w:rsidRDefault="00A45741" w:rsidP="00DA2274">
            <w:pPr>
              <w:pStyle w:val="a6"/>
              <w:numPr>
                <w:ilvl w:val="0"/>
                <w:numId w:val="1"/>
              </w:numPr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дает характеристику  главным и второстепенным персонажам;</w:t>
            </w:r>
          </w:p>
          <w:p w:rsidR="00A45741" w:rsidRPr="00DA2274" w:rsidRDefault="00A45741" w:rsidP="00DA2274">
            <w:pPr>
              <w:pStyle w:val="a6"/>
              <w:numPr>
                <w:ilvl w:val="0"/>
                <w:numId w:val="1"/>
              </w:numPr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ступает в диалог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;</w:t>
            </w:r>
          </w:p>
          <w:p w:rsidR="00A45741" w:rsidRPr="00DA2274" w:rsidRDefault="00A45741" w:rsidP="00DA2274">
            <w:pPr>
              <w:pStyle w:val="a6"/>
              <w:numPr>
                <w:ilvl w:val="0"/>
                <w:numId w:val="1"/>
              </w:numPr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еагиру</w:t>
            </w:r>
            <w:proofErr w:type="spellEnd"/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ет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на реплики собеседника</w:t>
            </w: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.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 ценностей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«Индустриализация и экономический рост, базирующийся на инновациях». Поддерживать диалог о пользе и вреде сотового телефона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</w:t>
            </w:r>
            <w:proofErr w:type="spellEnd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вязь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Физика, история</w:t>
            </w:r>
          </w:p>
        </w:tc>
      </w:tr>
      <w:tr w:rsidR="00A45741" w:rsidRPr="00DA2274" w:rsidTr="00A45741">
        <w:tc>
          <w:tcPr>
            <w:tcW w:w="1042" w:type="pct"/>
          </w:tcPr>
          <w:p w:rsidR="00A45741" w:rsidRPr="00DA2274" w:rsidRDefault="00A45741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ие  знания</w:t>
            </w:r>
          </w:p>
        </w:tc>
        <w:tc>
          <w:tcPr>
            <w:tcW w:w="3958" w:type="pct"/>
          </w:tcPr>
          <w:p w:rsidR="00A45741" w:rsidRPr="00DA2274" w:rsidRDefault="00A45741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 построен на знаниях и навыках, приобретенных на предыдущих уроках. Учащиеся знают, что такое диалог, монолог, различают прямую и косвенную речь, могут определять стили и типы речи.</w:t>
            </w:r>
          </w:p>
        </w:tc>
      </w:tr>
    </w:tbl>
    <w:p w:rsidR="00E0556C" w:rsidRPr="00DA2274" w:rsidRDefault="00E0556C" w:rsidP="00DA22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533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5900"/>
        <w:gridCol w:w="1613"/>
      </w:tblGrid>
      <w:tr w:rsidR="008E264D" w:rsidRPr="00DA2274" w:rsidTr="00DA2274">
        <w:tc>
          <w:tcPr>
            <w:tcW w:w="1320" w:type="pct"/>
          </w:tcPr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ое</w:t>
            </w:r>
          </w:p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 задания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8E264D" w:rsidRPr="00DA2274" w:rsidTr="00DA2274"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Начало  урока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минуты)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pct"/>
          </w:tcPr>
          <w:p w:rsid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настрой. 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группы по картинкам: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мобильный телефон, домашний телефон,   </w:t>
            </w:r>
            <w:proofErr w:type="gram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радио-телефон</w:t>
            </w:r>
            <w:proofErr w:type="gramEnd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Мозговой штурм.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туализация темы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Загадка. Если вы ее угадаете, то узнаете, с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м еще произведением Н. Носова мы познакомимся.</w:t>
            </w:r>
          </w:p>
          <w:p w:rsidR="008E264D" w:rsidRPr="00DA2274" w:rsidRDefault="008E264D" w:rsidP="00DA22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ещит, а не кузнечик,</w:t>
            </w:r>
          </w:p>
          <w:p w:rsidR="008E264D" w:rsidRPr="00DA2274" w:rsidRDefault="008E264D" w:rsidP="00DA22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водопад, а шумит.</w:t>
            </w:r>
          </w:p>
          <w:p w:rsidR="008E264D" w:rsidRPr="00DA2274" w:rsidRDefault="008E264D" w:rsidP="00DA22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оть рта он не имеет, </w:t>
            </w:r>
          </w:p>
          <w:p w:rsidR="008E264D" w:rsidRPr="00DA2274" w:rsidRDefault="008E264D" w:rsidP="00DA22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 внятно говорит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А вы знаете, кто придумал телефон?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В 1876 году американским профессором Беллом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преподавателем школы глухонемых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)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  начинается со слова……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)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А вы знаете, что означает слово «алло»?  Оно возникло раньше телефона. Его использовали на корабле, когда кричали в рупор  и означает «слушай»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полагание.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 с целями обучения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азлы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B4FEC" wp14:editId="0FB5EFE6">
                  <wp:extent cx="300250" cy="511791"/>
                  <wp:effectExtent l="0" t="0" r="5080" b="3175"/>
                  <wp:docPr id="11" name="Рисунок 11" descr="https://s3-eu-west-1.amazonaws.com/privatmarket.ua/product/2/0/3/apple_iphone_6_32gb_gol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3-eu-west-1.amazonaws.com/privatmarket.ua/product/2/0/3/apple_iphone_6_32gb_gold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2" r="23804"/>
                          <a:stretch/>
                        </pic:blipFill>
                        <pic:spPr bwMode="auto">
                          <a:xfrm>
                            <a:off x="0" y="0"/>
                            <a:ext cx="301242" cy="5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DA2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C0F1E4" wp14:editId="720C9F87">
                  <wp:extent cx="484742" cy="392640"/>
                  <wp:effectExtent l="0" t="0" r="0" b="7620"/>
                  <wp:docPr id="8" name="Рисунок 8" descr="https://azago.ru/images/products/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zago.ru/images/products/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11" cy="39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950E6DE" wp14:editId="5FB5B0FB">
                  <wp:extent cx="627960" cy="385590"/>
                  <wp:effectExtent l="0" t="0" r="1270" b="0"/>
                  <wp:docPr id="2" name="Рисунок 2" descr="https://im0-tub-kz.yandex.net/i?id=ec79258d5bce8c86193373b3acf30c7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kz.yandex.net/i?id=ec79258d5bce8c86193373b3acf30c7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34" cy="39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64D" w:rsidRPr="00DA2274" w:rsidTr="00DA2274">
        <w:tc>
          <w:tcPr>
            <w:tcW w:w="1320" w:type="pct"/>
            <w:vMerge w:val="restar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редина  урока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(15 минут)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proofErr w:type="spell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Предтекстовый</w:t>
            </w:r>
            <w:proofErr w:type="spellEnd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навыков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ования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(по заголовку определить содержание рассказа, опровергнуть или подтвердить предлагаемые утверждения). </w:t>
            </w:r>
          </w:p>
          <w:tbl>
            <w:tblPr>
              <w:tblStyle w:val="a3"/>
              <w:tblW w:w="5698" w:type="dxa"/>
              <w:shd w:val="clear" w:color="auto" w:fill="DAEE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746"/>
              <w:gridCol w:w="960"/>
              <w:gridCol w:w="992"/>
            </w:tblGrid>
            <w:tr w:rsidR="008E264D" w:rsidRPr="00DA2274" w:rsidTr="00DA2274">
              <w:tc>
                <w:tcPr>
                  <w:tcW w:w="3746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Утверждения</w:t>
                  </w:r>
                </w:p>
              </w:tc>
              <w:tc>
                <w:tcPr>
                  <w:tcW w:w="960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верно</w:t>
                  </w: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неверно</w:t>
                  </w:r>
                </w:p>
              </w:tc>
            </w:tr>
            <w:tr w:rsidR="008E264D" w:rsidRPr="00DA2274" w:rsidTr="00DA2274">
              <w:tc>
                <w:tcPr>
                  <w:tcW w:w="3746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ссказ называется «Телефон», в рассказе герои использует телефон для разговора</w:t>
                  </w:r>
                </w:p>
              </w:tc>
              <w:tc>
                <w:tcPr>
                  <w:tcW w:w="960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264D" w:rsidRPr="00DA2274" w:rsidTr="00DA2274">
              <w:tc>
                <w:tcPr>
                  <w:tcW w:w="3746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оворится о современных мобильных телефонах</w:t>
                  </w:r>
                </w:p>
              </w:tc>
              <w:tc>
                <w:tcPr>
                  <w:tcW w:w="960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264D" w:rsidRPr="00DA2274" w:rsidTr="00DA2274">
              <w:tc>
                <w:tcPr>
                  <w:tcW w:w="3746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лефон вреден для здоровья</w:t>
                  </w:r>
                </w:p>
              </w:tc>
              <w:tc>
                <w:tcPr>
                  <w:tcW w:w="960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264D" w:rsidRPr="00DA2274" w:rsidTr="00DA2274">
              <w:tc>
                <w:tcPr>
                  <w:tcW w:w="3746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сновная мысль рассказа: бережное отношение к телефону</w:t>
                  </w:r>
                </w:p>
              </w:tc>
              <w:tc>
                <w:tcPr>
                  <w:tcW w:w="960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92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скрипторы: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читает утверждения;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тмечает верные и неверные утверждения;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огнозирует содержание рассказа.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еверните лист, предположите, о чем этот рассказ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блица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 ФО</w:t>
            </w:r>
          </w:p>
        </w:tc>
      </w:tr>
      <w:tr w:rsidR="008E264D" w:rsidRPr="00DA2274" w:rsidTr="00DA2274">
        <w:tc>
          <w:tcPr>
            <w:tcW w:w="1320" w:type="pct"/>
            <w:vMerge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pct"/>
          </w:tcPr>
          <w:p w:rsid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</w:t>
            </w:r>
            <w:proofErr w:type="spellEnd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ценивание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етодом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и ответы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после прочтения рассказа. Во время чтения рассказа отмечать условно свои ответы: «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» - ответ неправильный, «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» - ответ правильный. 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Форма оценивания – </w:t>
            </w:r>
            <w:proofErr w:type="spell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й этап.</w:t>
            </w:r>
          </w:p>
          <w:p w:rsidR="008E264D" w:rsidRPr="00DA2274" w:rsidRDefault="008E264D" w:rsidP="00DA2274">
            <w:pPr>
              <w:pStyle w:val="a6"/>
              <w:numPr>
                <w:ilvl w:val="0"/>
                <w:numId w:val="2"/>
              </w:numPr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Г. Чтение рассказа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фференциация по заданиям: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E264D" w:rsidRPr="00DA2274" w:rsidRDefault="008E264D" w:rsidP="00DA227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абзац  чтение по цепочке  – 1 группа, 2 абзац чтение по ролям – 2 группа, 3 абзац экранное чтение - 3 группа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E264D" w:rsidRPr="00DA2274" w:rsidRDefault="008E264D" w:rsidP="00DA2274">
            <w:pPr>
              <w:pStyle w:val="a6"/>
              <w:numPr>
                <w:ilvl w:val="0"/>
                <w:numId w:val="2"/>
              </w:numPr>
              <w:ind w:left="0" w:hanging="28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. Анализ текста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)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«Опрос по очереди»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Назовите главных героев рассказа?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Назовите второстепенных персонажей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Какое настроение было у мальчиков, когда они купили телефон?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Почему у ребят не получился разговор? (не знали о чем говорить)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Как вы считаете, какие проблемы поднимает автор в своем рассказе?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(телефонный этикет, влияние телефона на здоровье человека)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Актуальны ли эти проблемы в наши дни?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Чему учит рассказ?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(бережно относиться к вещам, тем более </w:t>
            </w:r>
            <w:proofErr w:type="gram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купленные</w:t>
            </w:r>
            <w:proofErr w:type="gramEnd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)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- Как вы думаете, кем станут в будущем эти мальчики?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рма работы - взаимооценивание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proofErr w:type="spell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Послетекстовый</w:t>
            </w:r>
            <w:proofErr w:type="spellEnd"/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этап.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. Составить памятку разговора по телефону по ключевым предложениям.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538152" wp14:editId="16951576">
                  <wp:extent cx="3402676" cy="1900844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702" t="33169" r="51777" b="14325"/>
                          <a:stretch/>
                        </pic:blipFill>
                        <pic:spPr bwMode="auto">
                          <a:xfrm>
                            <a:off x="0" y="0"/>
                            <a:ext cx="3423357" cy="1912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Почему нельзя подолгу разговаривать по телефону?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</w:t>
            </w:r>
            <w:proofErr w:type="spellEnd"/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ценивание 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Учебник.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«Русский язык» для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6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класса  Авторы: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У.А.Жанпейс, А.Т.Есетова,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Н.А.Озекбаева, А.А.Ерболатова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лматы, Атамура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01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8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г. Часть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(страница 180).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ебник.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«Русский язык» для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6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класса  Авторы: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У.А.Жанпейс, А.Т.Есетова, Н.А.Озекбаева А.А.Ерболатова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лматы, Атамура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01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8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г. Часть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(страница 184).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E264D" w:rsidRPr="00DA2274" w:rsidTr="00DA2274">
        <w:trPr>
          <w:trHeight w:val="4822"/>
        </w:trPr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14  минут)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алог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руг с другом по теме «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д и польза телефона»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Парная работа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через диалог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диалог – разговор по телефону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дебаты «О пользе и вреде сотового телефона»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tbl>
            <w:tblPr>
              <w:tblStyle w:val="a3"/>
              <w:tblW w:w="5849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3978"/>
            </w:tblGrid>
            <w:tr w:rsidR="008E264D" w:rsidRPr="00DA2274" w:rsidTr="00DA2274">
              <w:tc>
                <w:tcPr>
                  <w:tcW w:w="1871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 оценивания</w:t>
                  </w:r>
                </w:p>
              </w:tc>
              <w:tc>
                <w:tcPr>
                  <w:tcW w:w="3978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2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скриптор </w:t>
                  </w:r>
                </w:p>
              </w:tc>
            </w:tr>
            <w:tr w:rsidR="008E264D" w:rsidRPr="00DA2274" w:rsidTr="00DA2274">
              <w:tc>
                <w:tcPr>
                  <w:tcW w:w="1871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ает в диалог</w:t>
                  </w:r>
                </w:p>
              </w:tc>
              <w:tc>
                <w:tcPr>
                  <w:tcW w:w="3978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ставляет диалог в соответствии с темой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дает вопросы собеседнику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ует интонацию для передачи смысла высказывания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храняет нормы речевой культуры и общения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  <w:tr w:rsidR="008E264D" w:rsidRPr="00DA2274" w:rsidTr="00DA2274">
              <w:tc>
                <w:tcPr>
                  <w:tcW w:w="1871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Р</w:t>
                  </w:r>
                  <w:proofErr w:type="spellStart"/>
                  <w:r w:rsidRPr="00DA2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еагиру</w:t>
                  </w:r>
                  <w:proofErr w:type="spellEnd"/>
                  <w:r w:rsidRPr="00DA2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ет</w:t>
                  </w:r>
                  <w:r w:rsidRPr="00DA2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на реплики собеседника</w:t>
                  </w:r>
                  <w:r w:rsidRPr="00DA2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en-GB"/>
                    </w:rPr>
                    <w:t>.</w:t>
                  </w:r>
                </w:p>
              </w:tc>
              <w:tc>
                <w:tcPr>
                  <w:tcW w:w="3978" w:type="dxa"/>
                  <w:shd w:val="clear" w:color="auto" w:fill="DAEEF3" w:themeFill="accent5" w:themeFillTint="33"/>
                </w:tcPr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твечает на вопросы собеседника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;</w:t>
                  </w:r>
                </w:p>
                <w:p w:rsidR="008E264D" w:rsidRPr="00DA2274" w:rsidRDefault="008E264D" w:rsidP="00DA227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одит аргументы при высказывании своих мыслей</w:t>
                  </w:r>
                  <w:r w:rsidRPr="00DA22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</w:tr>
          </w:tbl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ормативное оценивание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ловесное поощрение»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4D" w:rsidRPr="00DA2274" w:rsidTr="00DA2274">
        <w:trPr>
          <w:trHeight w:val="525"/>
        </w:trPr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 урока. 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Рефлексия (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минуты)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shd w:val="clear" w:color="auto" w:fill="DAEEF3" w:themeFill="accent5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Рефлексия «Оцени себя на уроке». Вспомните, какие цели обучения мы ставили в начале урока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4D" w:rsidRPr="00DA2274" w:rsidTr="00DA2274"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Домашнее  задание с объяснением</w:t>
            </w:r>
          </w:p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(3 минуты)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пишите письмо главным героям рассказа Н.Носова «Телефон»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64D" w:rsidRPr="00DA2274" w:rsidTr="00DA2274"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Охрана  здоровья,  </w:t>
            </w:r>
            <w:proofErr w:type="spell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 связи, ИКТ</w:t>
            </w:r>
          </w:p>
        </w:tc>
      </w:tr>
      <w:tr w:rsidR="008E264D" w:rsidRPr="00DA2274" w:rsidTr="00DA2274">
        <w:tc>
          <w:tcPr>
            <w:tcW w:w="132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уроке я использовала 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</w:t>
            </w: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по  заданиям</w:t>
            </w: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 на текстовом этапе при чтении рассказа (разные виды чтения: по цепочке, по ролям, экранное чтение)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данном  уроке учащиеся анализируют содержание рассказа «Телефон»; учатся  различать главных и второстепенных героев в художественных произведениях небольшого размера, дают  им характеристику, сопоставляют друг с другом;  строят диалог, монолог, приводят аргументы для доказательства своих идей, сохраняя нормы речевой культуры и общения. </w:t>
            </w:r>
          </w:p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же были применены такие виды </w:t>
            </w:r>
            <w:r w:rsidRPr="00DA227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ного оценивания как  «Мои ответы» "Словесное поощрение", "Две звезды одно пожелание»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Заботясь о здоровье </w:t>
            </w:r>
            <w:proofErr w:type="gram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proofErr w:type="gramEnd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ся нормы </w:t>
            </w:r>
            <w:proofErr w:type="spellStart"/>
            <w:r w:rsidRPr="00DA2274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8E264D" w:rsidRPr="00DA2274" w:rsidTr="00DA2274">
        <w:trPr>
          <w:trHeight w:val="303"/>
        </w:trPr>
        <w:tc>
          <w:tcPr>
            <w:tcW w:w="132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7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 оценка</w:t>
            </w:r>
          </w:p>
        </w:tc>
        <w:tc>
          <w:tcPr>
            <w:tcW w:w="2890" w:type="pct"/>
          </w:tcPr>
          <w:p w:rsidR="008E264D" w:rsidRPr="00DA2274" w:rsidRDefault="008E264D" w:rsidP="00DA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227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и урока были реальными, достижимыми.</w:t>
            </w:r>
          </w:p>
        </w:tc>
        <w:tc>
          <w:tcPr>
            <w:tcW w:w="790" w:type="pct"/>
          </w:tcPr>
          <w:p w:rsidR="008E264D" w:rsidRPr="00DA2274" w:rsidRDefault="008E264D" w:rsidP="00DA2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264D" w:rsidRPr="00DA2274" w:rsidRDefault="008E264D" w:rsidP="00DA2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E264D" w:rsidRPr="00DA2274" w:rsidSect="00E0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DFF"/>
    <w:multiLevelType w:val="hybridMultilevel"/>
    <w:tmpl w:val="55809864"/>
    <w:lvl w:ilvl="0" w:tplc="99CC9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23F3B"/>
    <w:multiLevelType w:val="hybridMultilevel"/>
    <w:tmpl w:val="8BEA164E"/>
    <w:lvl w:ilvl="0" w:tplc="DA5A4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A5"/>
    <w:rsid w:val="00652C65"/>
    <w:rsid w:val="00684CAF"/>
    <w:rsid w:val="008202F4"/>
    <w:rsid w:val="008E264D"/>
    <w:rsid w:val="00A45741"/>
    <w:rsid w:val="00B77BA5"/>
    <w:rsid w:val="00B81879"/>
    <w:rsid w:val="00C36D1C"/>
    <w:rsid w:val="00CB0E9F"/>
    <w:rsid w:val="00DA2274"/>
    <w:rsid w:val="00E0556C"/>
    <w:rsid w:val="00E727F2"/>
    <w:rsid w:val="00FB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4673-89CD-43E6-BF46-24A89EA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</dc:creator>
  <cp:lastModifiedBy>ПК 2</cp:lastModifiedBy>
  <cp:revision>4</cp:revision>
  <dcterms:created xsi:type="dcterms:W3CDTF">2020-05-10T16:28:00Z</dcterms:created>
  <dcterms:modified xsi:type="dcterms:W3CDTF">2020-05-11T05:04:00Z</dcterms:modified>
</cp:coreProperties>
</file>